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AFACB" w14:textId="77777777" w:rsidR="000E3825" w:rsidRPr="005562BE" w:rsidRDefault="000E3825" w:rsidP="000E3825">
      <w:pPr>
        <w:jc w:val="right"/>
      </w:pPr>
      <w:r w:rsidRPr="005562BE">
        <w:t>Проект</w:t>
      </w:r>
    </w:p>
    <w:p w14:paraId="15841172" w14:textId="77777777" w:rsidR="000E3825" w:rsidRPr="005562BE" w:rsidRDefault="000E3825" w:rsidP="000E3825">
      <w:pPr>
        <w:jc w:val="right"/>
        <w:rPr>
          <w:b/>
        </w:rPr>
      </w:pPr>
    </w:p>
    <w:p w14:paraId="069DF1C6" w14:textId="77777777" w:rsidR="000E3825" w:rsidRPr="006A731E" w:rsidRDefault="000E3825" w:rsidP="000E3825">
      <w:pPr>
        <w:widowControl w:val="0"/>
        <w:spacing w:after="0" w:line="240" w:lineRule="auto"/>
        <w:jc w:val="center"/>
      </w:pPr>
      <w:r w:rsidRPr="006A731E">
        <w:rPr>
          <w:b/>
          <w:bCs/>
        </w:rPr>
        <w:t>ПРАВИТЕЛЬСТВО УЛЬЯНОВСКОЙ ОБЛАСТИ</w:t>
      </w:r>
    </w:p>
    <w:p w14:paraId="7450E49C" w14:textId="77777777" w:rsidR="000E3825" w:rsidRPr="006A731E" w:rsidRDefault="000E3825" w:rsidP="000E3825">
      <w:pPr>
        <w:widowControl w:val="0"/>
        <w:spacing w:after="0" w:line="240" w:lineRule="auto"/>
        <w:jc w:val="center"/>
        <w:rPr>
          <w:b/>
          <w:bCs/>
        </w:rPr>
      </w:pPr>
    </w:p>
    <w:p w14:paraId="5E5F30E7" w14:textId="77777777" w:rsidR="000E3825" w:rsidRPr="006A731E" w:rsidRDefault="000E3825" w:rsidP="000E3825">
      <w:pPr>
        <w:pStyle w:val="7"/>
        <w:spacing w:before="0" w:after="0"/>
        <w:jc w:val="center"/>
        <w:rPr>
          <w:rFonts w:ascii="PT Astra Serif" w:hAnsi="PT Astra Serif"/>
          <w:sz w:val="28"/>
          <w:szCs w:val="28"/>
        </w:rPr>
      </w:pPr>
      <w:r w:rsidRPr="006A731E">
        <w:rPr>
          <w:rFonts w:ascii="PT Astra Serif" w:hAnsi="PT Astra Serif"/>
          <w:b/>
          <w:sz w:val="28"/>
          <w:szCs w:val="28"/>
        </w:rPr>
        <w:t>ПОСТАНОВЛЕНИЕ</w:t>
      </w:r>
    </w:p>
    <w:p w14:paraId="04E3EE0E" w14:textId="77777777" w:rsidR="000E3825" w:rsidRPr="006A731E" w:rsidRDefault="000E3825" w:rsidP="000E3825">
      <w:pPr>
        <w:spacing w:after="0" w:line="240" w:lineRule="auto"/>
        <w:jc w:val="both"/>
      </w:pPr>
    </w:p>
    <w:p w14:paraId="37304449" w14:textId="2EF3A422" w:rsidR="000E3825" w:rsidRPr="006A731E" w:rsidRDefault="000E3825" w:rsidP="000E3825">
      <w:pPr>
        <w:spacing w:after="0" w:line="240" w:lineRule="auto"/>
        <w:jc w:val="both"/>
      </w:pPr>
      <w:r w:rsidRPr="006A731E">
        <w:t>______________________                                                             № __________</w:t>
      </w:r>
    </w:p>
    <w:p w14:paraId="06AA3D15" w14:textId="77777777" w:rsidR="000E3825" w:rsidRPr="006A731E" w:rsidRDefault="000E3825" w:rsidP="000E3825">
      <w:pPr>
        <w:spacing w:after="0" w:line="240" w:lineRule="auto"/>
        <w:jc w:val="both"/>
      </w:pPr>
    </w:p>
    <w:p w14:paraId="4BF5EFBF" w14:textId="77777777" w:rsidR="000E3825" w:rsidRPr="006A731E" w:rsidRDefault="000E3825" w:rsidP="000E3825">
      <w:pPr>
        <w:spacing w:after="0" w:line="240" w:lineRule="auto"/>
        <w:jc w:val="center"/>
      </w:pPr>
      <w:r w:rsidRPr="006A731E">
        <w:t>г. Ульяновск</w:t>
      </w:r>
    </w:p>
    <w:p w14:paraId="34FB572B" w14:textId="77777777" w:rsidR="000E3825" w:rsidRPr="006A731E" w:rsidRDefault="000E3825" w:rsidP="000E3825">
      <w:pPr>
        <w:spacing w:after="0" w:line="240" w:lineRule="auto"/>
        <w:jc w:val="center"/>
      </w:pPr>
    </w:p>
    <w:p w14:paraId="294BCBDD" w14:textId="701918F2" w:rsidR="000E3825" w:rsidRPr="00BA4BB8" w:rsidRDefault="00BA4BB8" w:rsidP="000E3825">
      <w:pPr>
        <w:spacing w:after="0" w:line="240" w:lineRule="auto"/>
        <w:jc w:val="center"/>
        <w:rPr>
          <w:b/>
        </w:rPr>
      </w:pPr>
      <w:r w:rsidRPr="00BA4BB8">
        <w:rPr>
          <w:b/>
        </w:rPr>
        <w:t>Об утверждении положения о порядке организации тушения ландшафтных (природных) пожаров на территории</w:t>
      </w:r>
      <w:r>
        <w:rPr>
          <w:b/>
        </w:rPr>
        <w:br/>
      </w:r>
      <w:r w:rsidRPr="00BA4BB8">
        <w:rPr>
          <w:b/>
        </w:rPr>
        <w:t>Ульяновской области</w:t>
      </w:r>
    </w:p>
    <w:p w14:paraId="711361F5" w14:textId="77777777" w:rsidR="00BA4BB8" w:rsidRPr="006A731E" w:rsidRDefault="00BA4BB8" w:rsidP="000E3825">
      <w:pPr>
        <w:spacing w:after="0" w:line="240" w:lineRule="auto"/>
        <w:jc w:val="center"/>
      </w:pPr>
    </w:p>
    <w:p w14:paraId="5BD89C73" w14:textId="59FCCAB2" w:rsidR="000E3825" w:rsidRPr="006A731E" w:rsidRDefault="000E3825" w:rsidP="00AE22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A731E">
        <w:t>В соответствии с федеральными законами от 21</w:t>
      </w:r>
      <w:r w:rsidR="00A767E4">
        <w:t>.12.</w:t>
      </w:r>
      <w:r w:rsidRPr="006A731E">
        <w:t>1994</w:t>
      </w:r>
      <w:r w:rsidR="00A767E4">
        <w:t xml:space="preserve"> </w:t>
      </w:r>
      <w:r>
        <w:t>№ 68-ФЗ</w:t>
      </w:r>
      <w:r w:rsidR="00A767E4">
        <w:br/>
      </w:r>
      <w:r>
        <w:t>«</w:t>
      </w:r>
      <w:r w:rsidRPr="006A731E">
        <w:t>О защите населения и территорий от чрезвычайных ситуаций природного</w:t>
      </w:r>
      <w:r w:rsidR="00A767E4">
        <w:br/>
      </w:r>
      <w:r w:rsidRPr="006A731E">
        <w:t>и техногенного характера</w:t>
      </w:r>
      <w:r>
        <w:t>»</w:t>
      </w:r>
      <w:r w:rsidRPr="006A731E">
        <w:t>, от 21</w:t>
      </w:r>
      <w:r w:rsidR="00A767E4">
        <w:t>.12.</w:t>
      </w:r>
      <w:r w:rsidRPr="006A731E">
        <w:t xml:space="preserve">1994 </w:t>
      </w:r>
      <w:r>
        <w:t>№ 69-ФЗ</w:t>
      </w:r>
      <w:r w:rsidR="00A767E4">
        <w:t xml:space="preserve"> </w:t>
      </w:r>
      <w:r>
        <w:t>«</w:t>
      </w:r>
      <w:r w:rsidRPr="006A731E">
        <w:t>О пожарной безопасности</w:t>
      </w:r>
      <w:r>
        <w:t>»</w:t>
      </w:r>
      <w:r w:rsidRPr="006A731E">
        <w:t xml:space="preserve">, от </w:t>
      </w:r>
      <w:r w:rsidR="00A767E4">
        <w:t>0</w:t>
      </w:r>
      <w:r w:rsidRPr="006A731E">
        <w:t>6</w:t>
      </w:r>
      <w:r w:rsidR="00A767E4">
        <w:t>.10.</w:t>
      </w:r>
      <w:r w:rsidRPr="006A731E">
        <w:t xml:space="preserve">2003 </w:t>
      </w:r>
      <w:r>
        <w:t>№ 131-ФЗ</w:t>
      </w:r>
      <w:r w:rsidRPr="006A731E">
        <w:t xml:space="preserve"> </w:t>
      </w:r>
      <w:r>
        <w:t>«</w:t>
      </w:r>
      <w:r w:rsidRPr="006A731E">
        <w:t>Об общих принципах организации местного самоуправления в Российской Федерации</w:t>
      </w:r>
      <w:r>
        <w:t>»</w:t>
      </w:r>
      <w:r w:rsidRPr="006A731E">
        <w:t xml:space="preserve">, </w:t>
      </w:r>
      <w:r w:rsidRPr="002F77A7">
        <w:rPr>
          <w:rFonts w:cs="PT Astra Serif"/>
          <w:kern w:val="0"/>
        </w:rPr>
        <w:t>Закон</w:t>
      </w:r>
      <w:r>
        <w:rPr>
          <w:rFonts w:cs="PT Astra Serif"/>
          <w:kern w:val="0"/>
        </w:rPr>
        <w:t>ом</w:t>
      </w:r>
      <w:r w:rsidRPr="002F77A7">
        <w:rPr>
          <w:rFonts w:cs="PT Astra Serif"/>
          <w:kern w:val="0"/>
        </w:rPr>
        <w:t xml:space="preserve"> Ульяновской области от 30.01.2006 </w:t>
      </w:r>
      <w:r>
        <w:rPr>
          <w:rFonts w:cs="PT Astra Serif"/>
          <w:kern w:val="0"/>
        </w:rPr>
        <w:t>№</w:t>
      </w:r>
      <w:r w:rsidRPr="002F77A7">
        <w:rPr>
          <w:rFonts w:cs="PT Astra Serif"/>
          <w:kern w:val="0"/>
        </w:rPr>
        <w:t xml:space="preserve"> 05-ЗО</w:t>
      </w:r>
      <w:r>
        <w:rPr>
          <w:rFonts w:cs="PT Astra Serif"/>
          <w:kern w:val="0"/>
        </w:rPr>
        <w:t xml:space="preserve"> «</w:t>
      </w:r>
      <w:r w:rsidRPr="002F77A7">
        <w:rPr>
          <w:rFonts w:cs="PT Astra Serif"/>
          <w:kern w:val="0"/>
        </w:rPr>
        <w:t>О пожарной безопасности в Ульяновской области</w:t>
      </w:r>
      <w:r>
        <w:rPr>
          <w:rFonts w:cs="PT Astra Serif"/>
          <w:kern w:val="0"/>
        </w:rPr>
        <w:t>»</w:t>
      </w:r>
      <w:r w:rsidRPr="006A731E">
        <w:t>,</w:t>
      </w:r>
      <w:r w:rsidR="001F553A" w:rsidRPr="001F553A">
        <w:rPr>
          <w:rFonts w:cs="PT Astra Serif"/>
          <w:kern w:val="0"/>
        </w:rPr>
        <w:t xml:space="preserve"> </w:t>
      </w:r>
      <w:bookmarkStart w:id="0" w:name="_Hlk161912614"/>
      <w:r w:rsidR="001F553A">
        <w:rPr>
          <w:rFonts w:cs="PT Astra Serif"/>
          <w:kern w:val="0"/>
        </w:rPr>
        <w:t>Постановлением Правительства Российской Федерации</w:t>
      </w:r>
      <w:r w:rsidR="00A767E4">
        <w:rPr>
          <w:rFonts w:cs="PT Astra Serif"/>
          <w:kern w:val="0"/>
        </w:rPr>
        <w:br/>
      </w:r>
      <w:r w:rsidR="001F553A">
        <w:rPr>
          <w:rFonts w:cs="PT Astra Serif"/>
          <w:kern w:val="0"/>
        </w:rPr>
        <w:t>от 22.12.2023 № 2263 «Об утверждении уровней реагирования</w:t>
      </w:r>
      <w:r w:rsidR="00A767E4">
        <w:rPr>
          <w:rFonts w:cs="PT Astra Serif"/>
          <w:kern w:val="0"/>
        </w:rPr>
        <w:br/>
      </w:r>
      <w:r w:rsidR="001F553A">
        <w:rPr>
          <w:rFonts w:cs="PT Astra Serif"/>
          <w:kern w:val="0"/>
        </w:rPr>
        <w:t>на ландшафтные (природные) пожары»</w:t>
      </w:r>
      <w:bookmarkEnd w:id="0"/>
      <w:r w:rsidR="001F553A">
        <w:rPr>
          <w:rFonts w:cs="PT Astra Serif"/>
          <w:kern w:val="0"/>
        </w:rPr>
        <w:t>,</w:t>
      </w:r>
      <w:r w:rsidR="00892359" w:rsidRPr="00892359">
        <w:rPr>
          <w:rFonts w:cs="PT Astra Serif"/>
          <w:kern w:val="0"/>
        </w:rPr>
        <w:t xml:space="preserve"> </w:t>
      </w:r>
      <w:r>
        <w:rPr>
          <w:rFonts w:cs="PT Astra Serif"/>
          <w:kern w:val="0"/>
        </w:rPr>
        <w:t>Постановлением Правительства Ульяновской области от 27.03.2013 № 98-П «Об Ульяновской территориальной подсистеме единой государственной системы предупреждения и ликвидации чрезвычайных ситуаций», Постановлением Правительства Ульяновской области от 29.12.2021 № 733-П</w:t>
      </w:r>
      <w:r w:rsidR="00A767E4">
        <w:rPr>
          <w:rFonts w:cs="PT Astra Serif"/>
          <w:kern w:val="0"/>
        </w:rPr>
        <w:br/>
      </w:r>
      <w:r>
        <w:rPr>
          <w:rFonts w:cs="PT Astra Serif"/>
          <w:kern w:val="0"/>
        </w:rPr>
        <w:t>«Об утверждении Положения о комиссии по предупреждению и ликвидации чрезвычайных ситуаций и обеспечению пожарной безопасности Ульяновской области»</w:t>
      </w:r>
      <w:r w:rsidRPr="006A731E">
        <w:t xml:space="preserve"> Правительство </w:t>
      </w:r>
      <w:r>
        <w:t>Ульяновской области</w:t>
      </w:r>
      <w:r w:rsidRPr="006A731E">
        <w:t xml:space="preserve"> постановляет:</w:t>
      </w:r>
    </w:p>
    <w:p w14:paraId="1FF6C657" w14:textId="037540F1" w:rsidR="000E3825" w:rsidRPr="002F77A7" w:rsidRDefault="000E3825" w:rsidP="00AB1F3E">
      <w:pPr>
        <w:pStyle w:val="ConsPlusTitle"/>
        <w:ind w:firstLine="708"/>
        <w:jc w:val="both"/>
        <w:rPr>
          <w:b w:val="0"/>
          <w:bCs/>
          <w:szCs w:val="28"/>
        </w:rPr>
      </w:pPr>
      <w:bookmarkStart w:id="1" w:name="_Hlk161922880"/>
      <w:r w:rsidRPr="002F77A7">
        <w:rPr>
          <w:b w:val="0"/>
          <w:bCs/>
          <w:szCs w:val="28"/>
        </w:rPr>
        <w:t>Утвердить прилагаем</w:t>
      </w:r>
      <w:r>
        <w:rPr>
          <w:b w:val="0"/>
          <w:bCs/>
          <w:szCs w:val="28"/>
        </w:rPr>
        <w:t>ое</w:t>
      </w:r>
      <w:r w:rsidRPr="002F77A7">
        <w:rPr>
          <w:b w:val="0"/>
          <w:bCs/>
          <w:szCs w:val="28"/>
        </w:rPr>
        <w:t xml:space="preserve"> </w:t>
      </w:r>
      <w:r w:rsidRPr="002F77A7">
        <w:rPr>
          <w:b w:val="0"/>
          <w:bCs/>
        </w:rPr>
        <w:t>Положение о порядке организации тушения ландшафтных (природных) пожаров на территории Ульяновской области</w:t>
      </w:r>
      <w:bookmarkEnd w:id="1"/>
      <w:r w:rsidRPr="002F77A7">
        <w:rPr>
          <w:b w:val="0"/>
          <w:bCs/>
          <w:szCs w:val="28"/>
        </w:rPr>
        <w:t>.</w:t>
      </w:r>
    </w:p>
    <w:p w14:paraId="63A3BD80" w14:textId="77777777" w:rsidR="00F4654D" w:rsidRPr="00D53444" w:rsidRDefault="00F4654D" w:rsidP="00F4654D">
      <w:pPr>
        <w:spacing w:after="0" w:line="240" w:lineRule="auto"/>
        <w:ind w:firstLine="709"/>
        <w:jc w:val="both"/>
      </w:pPr>
      <w:r>
        <w:t xml:space="preserve">2. </w:t>
      </w:r>
      <w:r w:rsidRPr="00D53444">
        <w:t>Настоящее постановление вступает в силу на следующий день после дня его официального опубликования.</w:t>
      </w:r>
    </w:p>
    <w:p w14:paraId="5923B3EC" w14:textId="77777777" w:rsidR="000E3825" w:rsidRPr="006A731E" w:rsidRDefault="000E3825" w:rsidP="00F4654D">
      <w:pPr>
        <w:pStyle w:val="ConsPlusNormal"/>
        <w:jc w:val="both"/>
        <w:rPr>
          <w:szCs w:val="28"/>
        </w:rPr>
      </w:pPr>
    </w:p>
    <w:p w14:paraId="49BA470A" w14:textId="77777777" w:rsidR="000E3825" w:rsidRDefault="000E3825" w:rsidP="00F4654D">
      <w:pPr>
        <w:pStyle w:val="ConsPlusNormal"/>
        <w:jc w:val="both"/>
        <w:rPr>
          <w:szCs w:val="28"/>
        </w:rPr>
      </w:pPr>
    </w:p>
    <w:p w14:paraId="0A443077" w14:textId="77777777" w:rsidR="000E3825" w:rsidRPr="006A731E" w:rsidRDefault="000E3825" w:rsidP="00F4654D">
      <w:pPr>
        <w:pStyle w:val="ConsPlusNormal"/>
        <w:jc w:val="both"/>
        <w:rPr>
          <w:szCs w:val="28"/>
        </w:rPr>
      </w:pPr>
    </w:p>
    <w:p w14:paraId="7503F2EF" w14:textId="77777777" w:rsidR="000E3825" w:rsidRPr="006A731E" w:rsidRDefault="000E3825" w:rsidP="000E3825">
      <w:pPr>
        <w:spacing w:after="0" w:line="240" w:lineRule="auto"/>
        <w:contextualSpacing/>
        <w:jc w:val="both"/>
        <w:textAlignment w:val="baseline"/>
        <w:outlineLvl w:val="1"/>
      </w:pPr>
      <w:bookmarkStart w:id="2" w:name="_Hlk161831600"/>
      <w:r w:rsidRPr="006A731E">
        <w:t>Председатель Правительства</w:t>
      </w:r>
    </w:p>
    <w:p w14:paraId="338BB363" w14:textId="77777777" w:rsidR="000E3825" w:rsidRPr="006A731E" w:rsidRDefault="000E3825" w:rsidP="000E3825">
      <w:pPr>
        <w:spacing w:after="0" w:line="240" w:lineRule="auto"/>
        <w:contextualSpacing/>
        <w:jc w:val="both"/>
        <w:textAlignment w:val="baseline"/>
        <w:outlineLvl w:val="1"/>
        <w:sectPr w:rsidR="000E3825" w:rsidRPr="006A731E" w:rsidSect="00902148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6A731E">
        <w:t>области</w:t>
      </w:r>
      <w:r w:rsidRPr="006A731E">
        <w:tab/>
      </w:r>
      <w:r w:rsidRPr="006A731E">
        <w:tab/>
      </w:r>
      <w:r w:rsidRPr="006A731E">
        <w:tab/>
      </w:r>
      <w:r w:rsidRPr="006A731E">
        <w:tab/>
      </w:r>
      <w:r w:rsidRPr="006A731E">
        <w:tab/>
      </w:r>
      <w:r w:rsidRPr="006A731E">
        <w:tab/>
      </w:r>
      <w:r w:rsidRPr="006A731E">
        <w:tab/>
      </w:r>
      <w:r w:rsidRPr="006A731E">
        <w:tab/>
      </w:r>
      <w:r w:rsidRPr="006A731E">
        <w:tab/>
        <w:t xml:space="preserve">         </w:t>
      </w:r>
      <w:proofErr w:type="spellStart"/>
      <w:r w:rsidRPr="006A731E">
        <w:t>В.Н.Разумков</w:t>
      </w:r>
      <w:proofErr w:type="spellEnd"/>
    </w:p>
    <w:bookmarkEnd w:id="2"/>
    <w:p w14:paraId="116D9A7C" w14:textId="77777777" w:rsidR="000E3825" w:rsidRDefault="000E3825" w:rsidP="000E38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PT Astra Serif"/>
        </w:rPr>
      </w:pPr>
      <w:r>
        <w:rPr>
          <w:rFonts w:cs="PT Astra Serif"/>
        </w:rPr>
        <w:lastRenderedPageBreak/>
        <w:t>Утверждено</w:t>
      </w:r>
    </w:p>
    <w:p w14:paraId="34CC3F65" w14:textId="77777777" w:rsidR="000E3825" w:rsidRDefault="000E3825" w:rsidP="000E3825">
      <w:pPr>
        <w:autoSpaceDE w:val="0"/>
        <w:autoSpaceDN w:val="0"/>
        <w:adjustRightInd w:val="0"/>
        <w:spacing w:after="0" w:line="240" w:lineRule="auto"/>
        <w:jc w:val="right"/>
        <w:rPr>
          <w:rFonts w:cs="PT Astra Serif"/>
        </w:rPr>
      </w:pPr>
      <w:r>
        <w:rPr>
          <w:rFonts w:cs="PT Astra Serif"/>
        </w:rPr>
        <w:t>постановлением</w:t>
      </w:r>
    </w:p>
    <w:p w14:paraId="1AA8CFF3" w14:textId="77777777" w:rsidR="000E3825" w:rsidRDefault="000E3825" w:rsidP="000E3825">
      <w:pPr>
        <w:autoSpaceDE w:val="0"/>
        <w:autoSpaceDN w:val="0"/>
        <w:adjustRightInd w:val="0"/>
        <w:spacing w:after="0" w:line="240" w:lineRule="auto"/>
        <w:jc w:val="right"/>
        <w:rPr>
          <w:rFonts w:cs="PT Astra Serif"/>
        </w:rPr>
      </w:pPr>
      <w:r>
        <w:rPr>
          <w:rFonts w:cs="PT Astra Serif"/>
        </w:rPr>
        <w:t>Правительства Ульяновской области</w:t>
      </w:r>
    </w:p>
    <w:p w14:paraId="593E50FA" w14:textId="77777777" w:rsidR="000E3825" w:rsidRDefault="000E3825" w:rsidP="000E3825">
      <w:pPr>
        <w:pStyle w:val="ConsPlusNormal"/>
        <w:jc w:val="both"/>
      </w:pPr>
    </w:p>
    <w:p w14:paraId="46B56D66" w14:textId="77777777" w:rsidR="000E3825" w:rsidRDefault="000E3825" w:rsidP="000E3825">
      <w:pPr>
        <w:pStyle w:val="ConsPlusTitle"/>
        <w:jc w:val="center"/>
      </w:pPr>
      <w:bookmarkStart w:id="3" w:name="P29"/>
      <w:bookmarkEnd w:id="3"/>
      <w:r>
        <w:t>Положение о порядке организации тушения ландшафтных (природных) пожаров на территории Ульяновской области</w:t>
      </w:r>
    </w:p>
    <w:p w14:paraId="3932AF15" w14:textId="77777777" w:rsidR="000E3825" w:rsidRDefault="000E3825" w:rsidP="000E3825">
      <w:pPr>
        <w:pStyle w:val="ConsPlusNormal"/>
        <w:jc w:val="both"/>
      </w:pPr>
    </w:p>
    <w:p w14:paraId="687387FA" w14:textId="77777777" w:rsidR="000E3825" w:rsidRDefault="000E3825" w:rsidP="000E3825">
      <w:pPr>
        <w:pStyle w:val="ConsPlusTitle"/>
        <w:jc w:val="center"/>
        <w:outlineLvl w:val="1"/>
      </w:pPr>
      <w:r w:rsidRPr="00963792">
        <w:t>1</w:t>
      </w:r>
      <w:r>
        <w:t>. Общие положения</w:t>
      </w:r>
    </w:p>
    <w:p w14:paraId="3334695F" w14:textId="77777777" w:rsidR="000E3825" w:rsidRPr="00401816" w:rsidRDefault="000E3825" w:rsidP="000E3825">
      <w:pPr>
        <w:pStyle w:val="ConsPlusNormal"/>
        <w:jc w:val="both"/>
      </w:pPr>
    </w:p>
    <w:p w14:paraId="7CBB3C65" w14:textId="1FC16D37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1. Настоящ</w:t>
      </w:r>
      <w:r w:rsidR="00B6554D">
        <w:t>ее Положение</w:t>
      </w:r>
      <w:r>
        <w:t xml:space="preserve"> </w:t>
      </w:r>
      <w:bookmarkStart w:id="4" w:name="_Hlk161923035"/>
      <w:r w:rsidR="00A767E4">
        <w:t xml:space="preserve">устанавливает порядок </w:t>
      </w:r>
      <w:r>
        <w:t>организации тушения ландшафтных (природных) пожаров на территории Ульяновской области,</w:t>
      </w:r>
      <w:r w:rsidR="00733ADA">
        <w:t xml:space="preserve"> </w:t>
      </w:r>
      <w:r>
        <w:t>за исключением тушения лесных пожаров и других ландшафтных (природных) пожаров на землях лесного фонда, землях обороны</w:t>
      </w:r>
      <w:r w:rsidR="00A767E4">
        <w:br/>
      </w:r>
      <w:r>
        <w:t>и безопасности, землях особо охраняемых природных территорий, осуществляемого в соответствии</w:t>
      </w:r>
      <w:r w:rsidR="00733ADA">
        <w:t xml:space="preserve"> </w:t>
      </w:r>
      <w:r>
        <w:t xml:space="preserve">с частью 5 статьи 51 Лесного кодекса Российской Федерации (далее - ландшафтные пожары), </w:t>
      </w:r>
      <w:r>
        <w:rPr>
          <w:rFonts w:cs="PT Astra Serif"/>
          <w:kern w:val="0"/>
        </w:rPr>
        <w:t xml:space="preserve">силами и средствами Ульяновской территориальной подсистемы единой государственной системы предупреждения и ликвидации чрезвычайных ситуаций </w:t>
      </w:r>
      <w:bookmarkEnd w:id="4"/>
      <w:r>
        <w:rPr>
          <w:rFonts w:cs="PT Astra Serif"/>
          <w:kern w:val="0"/>
        </w:rPr>
        <w:t>(далее - УТП РСЧС</w:t>
      </w:r>
      <w:r w:rsidR="00B6554D">
        <w:rPr>
          <w:rFonts w:cs="PT Astra Serif"/>
          <w:kern w:val="0"/>
        </w:rPr>
        <w:t>).</w:t>
      </w:r>
    </w:p>
    <w:p w14:paraId="3608FB8F" w14:textId="77777777" w:rsidR="000E3825" w:rsidRDefault="000E3825" w:rsidP="000E3825">
      <w:pPr>
        <w:pStyle w:val="ConsPlusNormal"/>
        <w:ind w:firstLine="708"/>
        <w:jc w:val="both"/>
      </w:pPr>
      <w:r>
        <w:t>1.2. Настоящее Положение разработано в целях:</w:t>
      </w:r>
    </w:p>
    <w:p w14:paraId="11A76303" w14:textId="77777777" w:rsidR="000E3825" w:rsidRDefault="000E3825" w:rsidP="000E3825">
      <w:pPr>
        <w:pStyle w:val="ConsPlusNormal"/>
        <w:ind w:firstLine="708"/>
        <w:jc w:val="both"/>
      </w:pPr>
      <w:r>
        <w:t>1) оперативного реагирования на поступающую информацию</w:t>
      </w:r>
      <w:r>
        <w:br/>
        <w:t>о возникающих на территории Ульяновской области ландшафтных пожарах;</w:t>
      </w:r>
    </w:p>
    <w:p w14:paraId="5D8E1732" w14:textId="77777777" w:rsidR="000E3825" w:rsidRDefault="000E3825" w:rsidP="000E3825">
      <w:pPr>
        <w:pStyle w:val="ConsPlusNormal"/>
        <w:ind w:firstLine="708"/>
        <w:jc w:val="both"/>
      </w:pPr>
      <w:r>
        <w:t>2) организации межведомственного взаимодействия при тушении ландшафтных пожаров;</w:t>
      </w:r>
    </w:p>
    <w:p w14:paraId="2F1CC057" w14:textId="77777777" w:rsidR="000E3825" w:rsidRDefault="000E3825" w:rsidP="000E3825">
      <w:pPr>
        <w:pStyle w:val="ConsPlusNormal"/>
        <w:ind w:firstLine="708"/>
        <w:jc w:val="both"/>
      </w:pPr>
      <w:r>
        <w:t>3) предупреждения и ликвидации чрезвычайных ситуаций, связанных</w:t>
      </w:r>
      <w:r>
        <w:br/>
        <w:t>с ландшафтными пожарами на территории Ульяновской области.</w:t>
      </w:r>
    </w:p>
    <w:p w14:paraId="7D0BA803" w14:textId="77777777" w:rsidR="000E3825" w:rsidRDefault="000E3825" w:rsidP="000E3825">
      <w:pPr>
        <w:pStyle w:val="ConsPlusNormal"/>
        <w:ind w:firstLine="708"/>
        <w:jc w:val="both"/>
      </w:pPr>
      <w:r>
        <w:t>1.3. Организация тушения ландшафтных пожаров включает в себя:</w:t>
      </w:r>
    </w:p>
    <w:p w14:paraId="43397632" w14:textId="22C3D976" w:rsidR="000E3825" w:rsidRDefault="000E3825" w:rsidP="000E3825">
      <w:pPr>
        <w:pStyle w:val="ConsPlusNormal"/>
        <w:ind w:firstLine="708"/>
        <w:jc w:val="both"/>
      </w:pPr>
      <w:r>
        <w:t>1) разработку и утверждение Региональн</w:t>
      </w:r>
      <w:r w:rsidR="00B6554D">
        <w:t>ого</w:t>
      </w:r>
      <w:r>
        <w:t xml:space="preserve"> плана тушения ландшафтных</w:t>
      </w:r>
      <w:r w:rsidR="00B6554D">
        <w:t xml:space="preserve"> </w:t>
      </w:r>
      <w:r>
        <w:t>пожаров силами и средствами УТП РСЧС (далее – Региональный план);</w:t>
      </w:r>
    </w:p>
    <w:p w14:paraId="0E7846CA" w14:textId="4FBD9B06" w:rsidR="000E3825" w:rsidRDefault="000E3825" w:rsidP="000E3825">
      <w:pPr>
        <w:pStyle w:val="ConsPlusNormal"/>
        <w:ind w:firstLine="708"/>
        <w:jc w:val="both"/>
      </w:pPr>
      <w:r>
        <w:t xml:space="preserve">2) </w:t>
      </w:r>
      <w:r w:rsidR="003B1413">
        <w:t xml:space="preserve">создание, </w:t>
      </w:r>
      <w:r>
        <w:t xml:space="preserve">оснащение </w:t>
      </w:r>
      <w:r w:rsidR="003B1413">
        <w:t>и поддержание в состоянии готовности сил</w:t>
      </w:r>
      <w:r w:rsidR="003B1413">
        <w:br/>
        <w:t>и средств</w:t>
      </w:r>
      <w:r>
        <w:t xml:space="preserve"> УТП РСЧС техникой, средствами пожаротушения, аварийно-спасательным оборудованием в соответствии с действующим законодательством;</w:t>
      </w:r>
    </w:p>
    <w:p w14:paraId="37407911" w14:textId="5F1C4677" w:rsidR="000E3825" w:rsidRDefault="000E3825" w:rsidP="000E3825">
      <w:pPr>
        <w:pStyle w:val="ConsPlusNormal"/>
        <w:ind w:firstLine="708"/>
        <w:jc w:val="both"/>
      </w:pPr>
      <w:r>
        <w:t xml:space="preserve">3) </w:t>
      </w:r>
      <w:r w:rsidR="00733ADA">
        <w:t xml:space="preserve">обеспечение </w:t>
      </w:r>
      <w:r>
        <w:t>взаимодействия сил и средств УТП РСЧС;</w:t>
      </w:r>
    </w:p>
    <w:p w14:paraId="3F71582B" w14:textId="77777777" w:rsidR="000E3825" w:rsidRDefault="000E3825" w:rsidP="000E3825">
      <w:pPr>
        <w:pStyle w:val="ConsPlusNormal"/>
        <w:ind w:firstLine="708"/>
        <w:jc w:val="both"/>
      </w:pPr>
      <w:r>
        <w:t>4) координацию действий сил и средств УТП РСЧС при тушении ландшафтных пожаров;</w:t>
      </w:r>
    </w:p>
    <w:p w14:paraId="7A503F09" w14:textId="42FE08A2" w:rsidR="000E3825" w:rsidRDefault="000E3825" w:rsidP="000E3825">
      <w:pPr>
        <w:pStyle w:val="ConsPlusNormal"/>
        <w:ind w:firstLine="708"/>
        <w:jc w:val="both"/>
      </w:pPr>
      <w:r>
        <w:t>5) руководство тушением ландшафтных пожаров</w:t>
      </w:r>
      <w:r w:rsidR="00877C20">
        <w:t>.</w:t>
      </w:r>
    </w:p>
    <w:p w14:paraId="2A07E550" w14:textId="77777777" w:rsidR="00877C20" w:rsidRDefault="000E3825" w:rsidP="00877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1.4. Региональный план является основным документом, определяющим сроки, основания и порядок взаимодействия привлекаемых к тушению ландшафтных пожаров сил и средств УТП РСЧС.</w:t>
      </w:r>
    </w:p>
    <w:p w14:paraId="4E2120E3" w14:textId="16788EB8" w:rsidR="000E3825" w:rsidRDefault="000E3825" w:rsidP="00877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1.5. Региональный план разрабатывается на срок не более 5 лет</w:t>
      </w:r>
      <w:r>
        <w:rPr>
          <w:rFonts w:cs="PT Astra Serif"/>
          <w:kern w:val="0"/>
        </w:rPr>
        <w:br/>
        <w:t>и утверждается Председателем Правительства Ульяновской области.</w:t>
      </w:r>
    </w:p>
    <w:p w14:paraId="67F78306" w14:textId="0F971B8C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bookmarkStart w:id="5" w:name="Par2"/>
      <w:bookmarkEnd w:id="5"/>
      <w:r>
        <w:rPr>
          <w:rFonts w:cs="PT Astra Serif"/>
          <w:kern w:val="0"/>
        </w:rPr>
        <w:t>1.6. Разработка Регионального плана осуществляется Областным государственным казённым учреждением «Служба гражданской защиты</w:t>
      </w:r>
      <w:r>
        <w:rPr>
          <w:rFonts w:cs="PT Astra Serif"/>
          <w:kern w:val="0"/>
        </w:rPr>
        <w:br/>
        <w:t xml:space="preserve">и пожарной безопасности Ульяновской области» (далее – ОГКУ «Служба ГЗ </w:t>
      </w:r>
      <w:r>
        <w:rPr>
          <w:rFonts w:cs="PT Astra Serif"/>
          <w:kern w:val="0"/>
        </w:rPr>
        <w:lastRenderedPageBreak/>
        <w:t>и ПБ Ульяновской области») на основании сведений, предоставленных территориальны</w:t>
      </w:r>
      <w:r w:rsidR="00B6554D">
        <w:rPr>
          <w:rFonts w:cs="PT Astra Serif"/>
          <w:kern w:val="0"/>
        </w:rPr>
        <w:t>ми</w:t>
      </w:r>
      <w:r>
        <w:rPr>
          <w:rFonts w:cs="PT Astra Serif"/>
          <w:kern w:val="0"/>
        </w:rPr>
        <w:t xml:space="preserve"> орган</w:t>
      </w:r>
      <w:r w:rsidR="00B6554D">
        <w:rPr>
          <w:rFonts w:cs="PT Astra Serif"/>
          <w:kern w:val="0"/>
        </w:rPr>
        <w:t>ами</w:t>
      </w:r>
      <w:r>
        <w:rPr>
          <w:rFonts w:cs="PT Astra Serif"/>
          <w:kern w:val="0"/>
        </w:rPr>
        <w:t xml:space="preserve"> федеральных органов исполнительной власти, исполнительны</w:t>
      </w:r>
      <w:r w:rsidR="00B6554D">
        <w:rPr>
          <w:rFonts w:cs="PT Astra Serif"/>
          <w:kern w:val="0"/>
        </w:rPr>
        <w:t>ми</w:t>
      </w:r>
      <w:r>
        <w:rPr>
          <w:rFonts w:cs="PT Astra Serif"/>
          <w:kern w:val="0"/>
        </w:rPr>
        <w:t xml:space="preserve"> орган</w:t>
      </w:r>
      <w:r w:rsidR="00B6554D">
        <w:rPr>
          <w:rFonts w:cs="PT Astra Serif"/>
          <w:kern w:val="0"/>
        </w:rPr>
        <w:t>ами</w:t>
      </w:r>
      <w:r>
        <w:rPr>
          <w:rFonts w:cs="PT Astra Serif"/>
          <w:kern w:val="0"/>
        </w:rPr>
        <w:t xml:space="preserve"> Ульяновской области, органами местного самоуправления муниципальных образований Ульяновской области</w:t>
      </w:r>
      <w:r>
        <w:rPr>
          <w:rFonts w:cs="PT Astra Serif"/>
          <w:kern w:val="0"/>
        </w:rPr>
        <w:br/>
        <w:t>и заинтересованными организациями</w:t>
      </w:r>
      <w:r w:rsidR="00D22C03">
        <w:rPr>
          <w:rFonts w:cs="PT Astra Serif"/>
          <w:kern w:val="0"/>
        </w:rPr>
        <w:t>, силы и средства которых привлекаются к тушению ландшафтных пожаров на территории Ульяновской области</w:t>
      </w:r>
      <w:r>
        <w:rPr>
          <w:rFonts w:cs="PT Astra Serif"/>
          <w:kern w:val="0"/>
        </w:rPr>
        <w:t>.</w:t>
      </w:r>
    </w:p>
    <w:p w14:paraId="4AC15FE6" w14:textId="4EBF16B8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1.</w:t>
      </w:r>
      <w:r w:rsidR="00994235">
        <w:rPr>
          <w:rFonts w:cs="PT Astra Serif"/>
          <w:kern w:val="0"/>
        </w:rPr>
        <w:t>7</w:t>
      </w:r>
      <w:r>
        <w:rPr>
          <w:rFonts w:cs="PT Astra Serif"/>
          <w:kern w:val="0"/>
        </w:rPr>
        <w:t>. Проект Регионального плана подлежит согласованию</w:t>
      </w:r>
      <w:r>
        <w:rPr>
          <w:rFonts w:cs="PT Astra Serif"/>
          <w:kern w:val="0"/>
        </w:rPr>
        <w:br/>
        <w:t>с территориальными органами федеральных органов исполнительной власти, исполнительными органами Ульяновской области, органами местного самоуправления муниципальных образований</w:t>
      </w:r>
      <w:r w:rsidR="00B6554D">
        <w:rPr>
          <w:rFonts w:cs="PT Astra Serif"/>
          <w:kern w:val="0"/>
        </w:rPr>
        <w:t xml:space="preserve"> Ульяновской области</w:t>
      </w:r>
      <w:r w:rsidR="00B6554D">
        <w:rPr>
          <w:rFonts w:cs="PT Astra Serif"/>
          <w:kern w:val="0"/>
        </w:rPr>
        <w:br/>
      </w:r>
      <w:r>
        <w:rPr>
          <w:rFonts w:cs="PT Astra Serif"/>
          <w:kern w:val="0"/>
        </w:rPr>
        <w:t>и заинтересованными организациями</w:t>
      </w:r>
      <w:r w:rsidR="00D339A6">
        <w:rPr>
          <w:rFonts w:cs="PT Astra Serif"/>
          <w:kern w:val="0"/>
        </w:rPr>
        <w:t>, силы и средства которых привлекаются к тушению ландшафтных пожаров на территории Ульяновской области</w:t>
      </w:r>
      <w:r>
        <w:rPr>
          <w:rFonts w:cs="PT Astra Serif"/>
          <w:kern w:val="0"/>
        </w:rPr>
        <w:t>.</w:t>
      </w:r>
    </w:p>
    <w:p w14:paraId="7788CE9F" w14:textId="2E20EF75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1.</w:t>
      </w:r>
      <w:r w:rsidR="00994235">
        <w:rPr>
          <w:rFonts w:cs="PT Astra Serif"/>
          <w:kern w:val="0"/>
        </w:rPr>
        <w:t>8</w:t>
      </w:r>
      <w:r>
        <w:rPr>
          <w:rFonts w:cs="PT Astra Serif"/>
          <w:kern w:val="0"/>
        </w:rPr>
        <w:t>. Корректировка Регионального плана осуществляется ОГКУ «Служба ГЗ и ПБ Ульяновской области» на основании сведений, предоставленных территориальными органами федеральных органов исполнительной власти, исполнительными органами Ульяновской области, органами местного самоуправления муниципальных образований</w:t>
      </w:r>
      <w:r w:rsidR="00B6554D" w:rsidRPr="00B6554D">
        <w:rPr>
          <w:rFonts w:cs="PT Astra Serif"/>
          <w:kern w:val="0"/>
        </w:rPr>
        <w:t xml:space="preserve"> </w:t>
      </w:r>
      <w:r w:rsidR="00B6554D">
        <w:rPr>
          <w:rFonts w:cs="PT Astra Serif"/>
          <w:kern w:val="0"/>
        </w:rPr>
        <w:t>Ульяновской области</w:t>
      </w:r>
      <w:r>
        <w:rPr>
          <w:rFonts w:cs="PT Astra Serif"/>
          <w:kern w:val="0"/>
        </w:rPr>
        <w:t xml:space="preserve"> и заинтересованными организациями</w:t>
      </w:r>
      <w:r w:rsidR="00D22C03">
        <w:rPr>
          <w:rFonts w:cs="PT Astra Serif"/>
          <w:kern w:val="0"/>
        </w:rPr>
        <w:t>, силы и средства которых привлекаются к тушению ландшафтных пожаров на территории Ульяновской области</w:t>
      </w:r>
      <w:r>
        <w:rPr>
          <w:rFonts w:cs="PT Astra Serif"/>
          <w:kern w:val="0"/>
        </w:rPr>
        <w:t>.</w:t>
      </w:r>
    </w:p>
    <w:p w14:paraId="5F1609D4" w14:textId="72A68E80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1.</w:t>
      </w:r>
      <w:r w:rsidR="00994235">
        <w:rPr>
          <w:rFonts w:cs="PT Astra Serif"/>
          <w:kern w:val="0"/>
        </w:rPr>
        <w:t>9</w:t>
      </w:r>
      <w:r>
        <w:rPr>
          <w:rFonts w:cs="PT Astra Serif"/>
          <w:kern w:val="0"/>
        </w:rPr>
        <w:t>. Корректировка Регионального плана осуществляется по мере необходимости</w:t>
      </w:r>
      <w:r w:rsidR="00A767E4">
        <w:rPr>
          <w:rFonts w:cs="PT Astra Serif"/>
          <w:kern w:val="0"/>
        </w:rPr>
        <w:t xml:space="preserve"> и</w:t>
      </w:r>
      <w:r w:rsidR="00A767E4" w:rsidRPr="00A767E4">
        <w:rPr>
          <w:rFonts w:cs="PT Astra Serif"/>
          <w:kern w:val="0"/>
        </w:rPr>
        <w:t xml:space="preserve"> </w:t>
      </w:r>
      <w:r w:rsidR="00A767E4">
        <w:rPr>
          <w:rFonts w:cs="PT Astra Serif"/>
          <w:kern w:val="0"/>
        </w:rPr>
        <w:t>утверждается Председателем Правительства Ульяновской области</w:t>
      </w:r>
      <w:r>
        <w:rPr>
          <w:rFonts w:cs="PT Astra Serif"/>
          <w:kern w:val="0"/>
        </w:rPr>
        <w:t>.</w:t>
      </w:r>
    </w:p>
    <w:p w14:paraId="6B83FAA1" w14:textId="1E03093B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1.1</w:t>
      </w:r>
      <w:r w:rsidR="00994235">
        <w:rPr>
          <w:rFonts w:cs="PT Astra Serif"/>
          <w:kern w:val="0"/>
        </w:rPr>
        <w:t>0</w:t>
      </w:r>
      <w:r>
        <w:rPr>
          <w:rFonts w:cs="PT Astra Serif"/>
          <w:kern w:val="0"/>
        </w:rPr>
        <w:t>. Проект изменений в Региональный план подлежит согласованию</w:t>
      </w:r>
      <w:r>
        <w:rPr>
          <w:rFonts w:cs="PT Astra Serif"/>
          <w:kern w:val="0"/>
        </w:rPr>
        <w:br/>
        <w:t xml:space="preserve">с территориальными органами федеральных органов исполнительной власти, исполнительными органами Ульяновской области, органами местного самоуправления муниципальных образований </w:t>
      </w:r>
      <w:r w:rsidR="00D339A6">
        <w:rPr>
          <w:rFonts w:cs="PT Astra Serif"/>
          <w:kern w:val="0"/>
        </w:rPr>
        <w:t>Ульяновской области</w:t>
      </w:r>
      <w:r w:rsidR="00D339A6">
        <w:rPr>
          <w:rFonts w:cs="PT Astra Serif"/>
          <w:kern w:val="0"/>
        </w:rPr>
        <w:br/>
      </w:r>
      <w:r>
        <w:rPr>
          <w:rFonts w:cs="PT Astra Serif"/>
          <w:kern w:val="0"/>
        </w:rPr>
        <w:t>и заинтересованными организациями</w:t>
      </w:r>
      <w:r w:rsidR="00D339A6">
        <w:rPr>
          <w:rFonts w:cs="PT Astra Serif"/>
          <w:kern w:val="0"/>
        </w:rPr>
        <w:t>, силы и средства которых привлекаются к тушению ландшафтных пожаров на территории Ульяновской области</w:t>
      </w:r>
      <w:r>
        <w:rPr>
          <w:rFonts w:cs="PT Astra Serif"/>
          <w:kern w:val="0"/>
        </w:rPr>
        <w:t>.</w:t>
      </w:r>
    </w:p>
    <w:p w14:paraId="543A3D9F" w14:textId="09FB4C99" w:rsidR="003B1413" w:rsidRDefault="003B1413" w:rsidP="003B1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1.1</w:t>
      </w:r>
      <w:r w:rsidR="00994235">
        <w:rPr>
          <w:rFonts w:cs="PT Astra Serif"/>
          <w:kern w:val="0"/>
        </w:rPr>
        <w:t>1</w:t>
      </w:r>
      <w:r>
        <w:rPr>
          <w:rFonts w:cs="PT Astra Serif"/>
          <w:kern w:val="0"/>
        </w:rPr>
        <w:t>. Создание и поддержание в состоянии готовности к эффективному использованию сил и средств, подлежащих привлечению к тушению ландшафтных пожаров, а также надлежащее оснащение сил, подлежащих привлечению к тушению ландшафтных пожаров, явля</w:t>
      </w:r>
      <w:r w:rsidR="00A767E4">
        <w:rPr>
          <w:rFonts w:cs="PT Astra Serif"/>
          <w:kern w:val="0"/>
        </w:rPr>
        <w:t>е</w:t>
      </w:r>
      <w:r>
        <w:rPr>
          <w:rFonts w:cs="PT Astra Serif"/>
          <w:kern w:val="0"/>
        </w:rPr>
        <w:t xml:space="preserve">тся </w:t>
      </w:r>
      <w:r w:rsidR="00A767E4">
        <w:rPr>
          <w:rFonts w:cs="PT Astra Serif"/>
          <w:kern w:val="0"/>
        </w:rPr>
        <w:t xml:space="preserve">обязанностью </w:t>
      </w:r>
      <w:r>
        <w:rPr>
          <w:rFonts w:cs="PT Astra Serif"/>
          <w:kern w:val="0"/>
        </w:rPr>
        <w:t>соответствующих территориальных органов федеральных органов исполнительной власти, исполнительных органов Ульяновской области, органов местного самоуправления муниципальных образований</w:t>
      </w:r>
      <w:r>
        <w:rPr>
          <w:rFonts w:cs="PT Astra Serif"/>
          <w:kern w:val="0"/>
        </w:rPr>
        <w:br/>
      </w:r>
      <w:r w:rsidR="00D339A6">
        <w:rPr>
          <w:rFonts w:cs="PT Astra Serif"/>
          <w:kern w:val="0"/>
        </w:rPr>
        <w:t xml:space="preserve">Ульяновской области </w:t>
      </w:r>
      <w:r>
        <w:rPr>
          <w:rFonts w:cs="PT Astra Serif"/>
          <w:kern w:val="0"/>
        </w:rPr>
        <w:t>и заинтересованных организаций и осуществля</w:t>
      </w:r>
      <w:r w:rsidR="00A767E4">
        <w:rPr>
          <w:rFonts w:cs="PT Astra Serif"/>
          <w:kern w:val="0"/>
        </w:rPr>
        <w:t>е</w:t>
      </w:r>
      <w:r>
        <w:rPr>
          <w:rFonts w:cs="PT Astra Serif"/>
          <w:kern w:val="0"/>
        </w:rPr>
        <w:t>тся</w:t>
      </w:r>
      <w:r w:rsidR="00A767E4">
        <w:rPr>
          <w:rFonts w:cs="PT Astra Serif"/>
          <w:kern w:val="0"/>
        </w:rPr>
        <w:br/>
      </w:r>
      <w:r>
        <w:rPr>
          <w:rFonts w:cs="PT Astra Serif"/>
          <w:kern w:val="0"/>
        </w:rPr>
        <w:t>за счет средств соответствующих бюджетов и организаций в соответствии</w:t>
      </w:r>
      <w:r>
        <w:rPr>
          <w:rFonts w:cs="PT Astra Serif"/>
          <w:kern w:val="0"/>
        </w:rPr>
        <w:br/>
        <w:t xml:space="preserve">с законодательством Российской Федерации, законодательством </w:t>
      </w:r>
      <w:r w:rsidR="00D339A6">
        <w:rPr>
          <w:rFonts w:cs="PT Astra Serif"/>
          <w:kern w:val="0"/>
        </w:rPr>
        <w:t xml:space="preserve">Ульяновской </w:t>
      </w:r>
      <w:r>
        <w:rPr>
          <w:rFonts w:cs="PT Astra Serif"/>
          <w:kern w:val="0"/>
        </w:rPr>
        <w:t>области, муниципальными правовыми актами и актами организаций.</w:t>
      </w:r>
    </w:p>
    <w:p w14:paraId="4132F2EA" w14:textId="6CA1B23A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>1.1</w:t>
      </w:r>
      <w:r w:rsidR="00994235">
        <w:t>2</w:t>
      </w:r>
      <w:r>
        <w:t>. К тушению ландшафтных пожаров привлекаются силы и средства УТП РСЧС, которые обеспечивают выполнение мероприятий согласно Региональному плану. Привлечение сил и средств УТП РСЧС к тушению ландшафтных пожаров осуществляется в соответствии с настоящим Положением и Региональным планом.</w:t>
      </w:r>
    </w:p>
    <w:p w14:paraId="5A9DE1BC" w14:textId="218C75F9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1</w:t>
      </w:r>
      <w:r w:rsidR="00994235">
        <w:t>3</w:t>
      </w:r>
      <w:r>
        <w:t>. Для обеспечения взаимодействия сил и средств УТП РСЧС при тушении ландшафтных пожаров используются системы связи и оповещения, представляющие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УТП РСЧС.</w:t>
      </w:r>
    </w:p>
    <w:p w14:paraId="241B0573" w14:textId="42A7D19A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1</w:t>
      </w:r>
      <w:r w:rsidR="00EB4A0C">
        <w:t>4</w:t>
      </w:r>
      <w:r>
        <w:t>. Функции по координации действий сил и средств УТП РСЧС при тушении ландшафтных пожаров осуществляются:</w:t>
      </w:r>
    </w:p>
    <w:p w14:paraId="3BACCECA" w14:textId="5593737D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на региональном уровне в границах территории Ульяновской области</w:t>
      </w:r>
      <w:r>
        <w:br/>
        <w:t xml:space="preserve">– </w:t>
      </w:r>
      <w:r>
        <w:rPr>
          <w:rFonts w:cs="PT Astra Serif"/>
          <w:kern w:val="0"/>
        </w:rPr>
        <w:t>комисси</w:t>
      </w:r>
      <w:r w:rsidR="00A767E4">
        <w:rPr>
          <w:rFonts w:cs="PT Astra Serif"/>
          <w:kern w:val="0"/>
        </w:rPr>
        <w:t>ей</w:t>
      </w:r>
      <w:r>
        <w:rPr>
          <w:rFonts w:cs="PT Astra Serif"/>
          <w:kern w:val="0"/>
        </w:rPr>
        <w:t xml:space="preserve"> по предупреждению и ликвидации чрезвычайных ситуаций</w:t>
      </w:r>
      <w:r>
        <w:rPr>
          <w:rFonts w:cs="PT Astra Serif"/>
          <w:kern w:val="0"/>
        </w:rPr>
        <w:br/>
        <w:t xml:space="preserve">и обеспечению пожарной безопасности Ульяновской области </w:t>
      </w:r>
      <w:r>
        <w:t>(далее – КЧС Ульяновской области)</w:t>
      </w:r>
      <w:r w:rsidR="0049259F">
        <w:t xml:space="preserve"> и постоянно действующим оперативным штабом при КЧС Ульяновской области (далее – ОШ при КЧС Ульяновской области)</w:t>
      </w:r>
      <w:r>
        <w:t>;</w:t>
      </w:r>
    </w:p>
    <w:p w14:paraId="6F85F631" w14:textId="1913617B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9259F">
        <w:t>на муниципальном уровне</w:t>
      </w:r>
      <w:r w:rsidR="007340FC" w:rsidRPr="0049259F">
        <w:t xml:space="preserve"> </w:t>
      </w:r>
      <w:r>
        <w:t xml:space="preserve">в границах муниципальных образований Ульяновской области – комиссиями по предупреждению и ликвидации чрезвычайных ситуаций и обеспечению пожарной </w:t>
      </w:r>
      <w:r w:rsidRPr="0049259F">
        <w:t>безопасности городских округов и муниципальных районов</w:t>
      </w:r>
      <w:r>
        <w:t xml:space="preserve"> Ульяновской области (далее – КЧС муниципального образования).</w:t>
      </w:r>
    </w:p>
    <w:p w14:paraId="75F70EE3" w14:textId="78DA6724" w:rsidR="0049259F" w:rsidRPr="00A41B26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</w:t>
      </w:r>
      <w:r w:rsidR="007340FC">
        <w:t>1</w:t>
      </w:r>
      <w:r w:rsidR="00EB4A0C">
        <w:t>5</w:t>
      </w:r>
      <w:r>
        <w:t xml:space="preserve">. </w:t>
      </w:r>
      <w:r w:rsidRPr="00A41B26">
        <w:t>Органами повседневного управления в сфере тушения ландшафтных пожаров являются</w:t>
      </w:r>
      <w:r w:rsidR="0049259F" w:rsidRPr="00A41B26">
        <w:t>:</w:t>
      </w:r>
    </w:p>
    <w:p w14:paraId="11CD00D6" w14:textId="3E40A073" w:rsidR="00A41B26" w:rsidRDefault="00EB7696" w:rsidP="00A41B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 xml:space="preserve">1) </w:t>
      </w:r>
      <w:r w:rsidR="00A41B26">
        <w:rPr>
          <w:rFonts w:cs="PT Astra Serif"/>
          <w:kern w:val="0"/>
        </w:rPr>
        <w:t>на региональном уровне – Центр управления в кризисных ситуациях Главного управления МЧС России по Ульяновской области</w:t>
      </w:r>
      <w:r w:rsidR="00A10900">
        <w:rPr>
          <w:rFonts w:cs="PT Astra Serif"/>
          <w:kern w:val="0"/>
        </w:rPr>
        <w:t xml:space="preserve"> (далее – ЦУКС)</w:t>
      </w:r>
      <w:r w:rsidR="00A41B26">
        <w:rPr>
          <w:rFonts w:cs="PT Astra Serif"/>
          <w:kern w:val="0"/>
        </w:rPr>
        <w:t>,</w:t>
      </w:r>
      <w:r w:rsidR="00A10900">
        <w:rPr>
          <w:rFonts w:cs="PT Astra Serif"/>
          <w:kern w:val="0"/>
        </w:rPr>
        <w:br/>
      </w:r>
      <w:r w:rsidR="00A41B26">
        <w:rPr>
          <w:rFonts w:cs="PT Astra Serif"/>
          <w:kern w:val="0"/>
        </w:rPr>
        <w:t>а также центры управления (ситуационно-кризисные центры), информационные центры, дежурно-диспетчерские службы и другие организации (подразделения), создаваемые территориальными органами федеральных органов исполнительной власти и исполнительными органами Ульяновской области, обеспечивающие деятельность этих органов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 w14:paraId="2BF5ACE4" w14:textId="1B2F0401" w:rsidR="00A41B26" w:rsidRDefault="00EB7696" w:rsidP="00A41B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 xml:space="preserve">2) </w:t>
      </w:r>
      <w:r w:rsidR="00A41B26">
        <w:rPr>
          <w:rFonts w:cs="PT Astra Serif"/>
          <w:kern w:val="0"/>
        </w:rPr>
        <w:t xml:space="preserve">на муниципальном уровне – единые дежурно-диспетчерские службы муниципальных образований Ульяновской области, 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</w:t>
      </w:r>
      <w:r w:rsidR="00A41B26">
        <w:rPr>
          <w:rFonts w:cs="PT Astra Serif"/>
          <w:kern w:val="0"/>
        </w:rPr>
        <w:lastRenderedPageBreak/>
        <w:t>осуществления обмена информацией и оповещения населения о чрезвычайных ситуациях;</w:t>
      </w:r>
    </w:p>
    <w:p w14:paraId="0484D4B0" w14:textId="678876FB" w:rsidR="00A330AC" w:rsidRDefault="00EB4A0C" w:rsidP="00A33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1</w:t>
      </w:r>
      <w:r w:rsidR="00A330AC">
        <w:rPr>
          <w:rFonts w:cs="PT Astra Serif"/>
          <w:kern w:val="0"/>
        </w:rPr>
        <w:t>.</w:t>
      </w:r>
      <w:r>
        <w:rPr>
          <w:rFonts w:cs="PT Astra Serif"/>
          <w:kern w:val="0"/>
        </w:rPr>
        <w:t>16</w:t>
      </w:r>
      <w:r w:rsidR="00A330AC">
        <w:rPr>
          <w:rFonts w:cs="PT Astra Serif"/>
          <w:kern w:val="0"/>
        </w:rPr>
        <w:t>. Непосредственное руководство тушением ландшафтного пожара осуществляется руководителем тушения ландшафтного пожара</w:t>
      </w:r>
      <w:r w:rsidR="00DF2764">
        <w:rPr>
          <w:rFonts w:cs="PT Astra Serif"/>
          <w:kern w:val="0"/>
        </w:rPr>
        <w:br/>
      </w:r>
      <w:r w:rsidR="001B2B83">
        <w:rPr>
          <w:rFonts w:cs="PT Astra Serif"/>
          <w:kern w:val="0"/>
        </w:rPr>
        <w:t>в соответствии со статьёй 22 Федеральный закон</w:t>
      </w:r>
      <w:r w:rsidR="00DF2764">
        <w:rPr>
          <w:rFonts w:cs="PT Astra Serif"/>
          <w:kern w:val="0"/>
        </w:rPr>
        <w:t xml:space="preserve"> </w:t>
      </w:r>
      <w:r w:rsidR="001B2B83">
        <w:rPr>
          <w:rFonts w:cs="PT Astra Serif"/>
          <w:kern w:val="0"/>
        </w:rPr>
        <w:t>от 21.12.1994 № 69-ФЗ</w:t>
      </w:r>
      <w:r w:rsidR="00DF2764">
        <w:rPr>
          <w:rFonts w:cs="PT Astra Serif"/>
          <w:kern w:val="0"/>
        </w:rPr>
        <w:br/>
      </w:r>
      <w:r w:rsidR="001B2B83">
        <w:rPr>
          <w:rFonts w:cs="PT Astra Serif"/>
          <w:kern w:val="0"/>
        </w:rPr>
        <w:t>«О пожарной безопасности»</w:t>
      </w:r>
      <w:r w:rsidR="00A330AC">
        <w:rPr>
          <w:rFonts w:cs="PT Astra Serif"/>
          <w:kern w:val="0"/>
        </w:rPr>
        <w:t>.</w:t>
      </w:r>
    </w:p>
    <w:p w14:paraId="736B57D4" w14:textId="77777777" w:rsidR="00943D31" w:rsidRDefault="00943D31" w:rsidP="000E3825">
      <w:pPr>
        <w:pStyle w:val="ConsPlusTitle"/>
        <w:jc w:val="center"/>
        <w:outlineLvl w:val="1"/>
      </w:pPr>
    </w:p>
    <w:p w14:paraId="546C38D8" w14:textId="68467E62" w:rsidR="000E3825" w:rsidRDefault="000E3825" w:rsidP="000E3825">
      <w:pPr>
        <w:pStyle w:val="ConsPlusTitle"/>
        <w:jc w:val="center"/>
        <w:outlineLvl w:val="1"/>
      </w:pPr>
      <w:r>
        <w:t>2. Реагирование органов управления УТП РСЧС на возникновение ландшафтных пожаров</w:t>
      </w:r>
    </w:p>
    <w:p w14:paraId="2839EBF5" w14:textId="0DD16E74" w:rsidR="000E3825" w:rsidRDefault="000E3825" w:rsidP="00EB7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t xml:space="preserve">2.1. Территориальные органы федеральных органов исполнительной власти, исполнительные органы Ульяновской области, органы местного самоуправления муниципальных образований Ульяновской области, </w:t>
      </w:r>
      <w:r>
        <w:rPr>
          <w:rFonts w:cs="PT Astra Serif"/>
          <w:kern w:val="0"/>
        </w:rPr>
        <w:t>организации и граждане обязаны незамедлительно сообщать в ЕДДС либо</w:t>
      </w:r>
      <w:r w:rsidR="00E625B7">
        <w:rPr>
          <w:rFonts w:cs="PT Astra Serif"/>
          <w:kern w:val="0"/>
        </w:rPr>
        <w:br/>
      </w:r>
      <w:r>
        <w:rPr>
          <w:rFonts w:cs="PT Astra Serif"/>
          <w:kern w:val="0"/>
        </w:rPr>
        <w:t>по единому номеру вызова экстренных оперативных служб «112» информацию о термических аномалиях, очагах горения</w:t>
      </w:r>
      <w:r w:rsidR="00E625B7">
        <w:rPr>
          <w:rFonts w:cs="PT Astra Serif"/>
          <w:kern w:val="0"/>
        </w:rPr>
        <w:t xml:space="preserve"> </w:t>
      </w:r>
      <w:r>
        <w:rPr>
          <w:rFonts w:cs="PT Astra Serif"/>
          <w:kern w:val="0"/>
        </w:rPr>
        <w:t>и задымлениях</w:t>
      </w:r>
      <w:r w:rsidR="00E625B7">
        <w:rPr>
          <w:rFonts w:cs="PT Astra Serif"/>
          <w:kern w:val="0"/>
        </w:rPr>
        <w:br/>
      </w:r>
      <w:r>
        <w:rPr>
          <w:rFonts w:cs="PT Astra Serif"/>
          <w:kern w:val="0"/>
        </w:rPr>
        <w:t>в лесах и иных природных ландшафтах, в том числе очагах почвенных (торфяных) пожаров.</w:t>
      </w:r>
    </w:p>
    <w:p w14:paraId="02A9D89D" w14:textId="79035128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2.</w:t>
      </w:r>
      <w:r w:rsidR="004828FE">
        <w:rPr>
          <w:rFonts w:cs="PT Astra Serif"/>
          <w:kern w:val="0"/>
        </w:rPr>
        <w:t>2</w:t>
      </w:r>
      <w:r>
        <w:rPr>
          <w:rFonts w:cs="PT Astra Serif"/>
          <w:kern w:val="0"/>
        </w:rPr>
        <w:t>. Решением КЧС соответствующего уровня вводятся следующие уровни реагирования на ландшафтные пожары:</w:t>
      </w:r>
    </w:p>
    <w:p w14:paraId="48E7AB9E" w14:textId="77777777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1) муниципальный уровень реагирования;</w:t>
      </w:r>
    </w:p>
    <w:p w14:paraId="7AAFA929" w14:textId="77777777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2) региональный уровень реагирования;</w:t>
      </w:r>
    </w:p>
    <w:p w14:paraId="3FF975CB" w14:textId="77777777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3) федеральный уровень реагирования.</w:t>
      </w:r>
    </w:p>
    <w:p w14:paraId="6028B5CD" w14:textId="25287FB4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2.</w:t>
      </w:r>
      <w:r w:rsidR="004828FE">
        <w:rPr>
          <w:rFonts w:cs="PT Astra Serif"/>
          <w:kern w:val="0"/>
        </w:rPr>
        <w:t>3</w:t>
      </w:r>
      <w:r>
        <w:rPr>
          <w:rFonts w:cs="PT Astra Serif"/>
          <w:kern w:val="0"/>
        </w:rPr>
        <w:t>. Муниципальный уровень реагирования на ландшафтные пожары вводится решением КЧС муниципального образования</w:t>
      </w:r>
      <w:r w:rsidR="004B6708">
        <w:rPr>
          <w:rFonts w:cs="PT Astra Serif"/>
          <w:kern w:val="0"/>
        </w:rPr>
        <w:t>.</w:t>
      </w:r>
    </w:p>
    <w:p w14:paraId="14D35723" w14:textId="3531A9D2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2.</w:t>
      </w:r>
      <w:r w:rsidR="004828FE">
        <w:rPr>
          <w:rFonts w:cs="PT Astra Serif"/>
          <w:kern w:val="0"/>
        </w:rPr>
        <w:t>4</w:t>
      </w:r>
      <w:r>
        <w:rPr>
          <w:rFonts w:cs="PT Astra Serif"/>
          <w:kern w:val="0"/>
        </w:rPr>
        <w:t>. В случае если в течение 24 часов с момента регистрации ландшафтного пожара он не локализован, решением КЧС Ульяновской области устанавливается региональный уровень реагирования</w:t>
      </w:r>
      <w:r w:rsidR="004B6708">
        <w:rPr>
          <w:rFonts w:cs="PT Astra Serif"/>
          <w:kern w:val="0"/>
        </w:rPr>
        <w:br/>
      </w:r>
      <w:r>
        <w:rPr>
          <w:rFonts w:cs="PT Astra Serif"/>
          <w:kern w:val="0"/>
        </w:rPr>
        <w:t>на ландшафтны</w:t>
      </w:r>
      <w:r w:rsidR="004B6708">
        <w:rPr>
          <w:rFonts w:cs="PT Astra Serif"/>
          <w:kern w:val="0"/>
        </w:rPr>
        <w:t>й</w:t>
      </w:r>
      <w:r>
        <w:rPr>
          <w:rFonts w:cs="PT Astra Serif"/>
          <w:kern w:val="0"/>
        </w:rPr>
        <w:t xml:space="preserve"> пожар.</w:t>
      </w:r>
    </w:p>
    <w:p w14:paraId="0AC28F24" w14:textId="14818E7F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2.</w:t>
      </w:r>
      <w:r w:rsidR="004828FE">
        <w:rPr>
          <w:rFonts w:cs="PT Astra Serif"/>
          <w:kern w:val="0"/>
        </w:rPr>
        <w:t>5</w:t>
      </w:r>
      <w:r>
        <w:rPr>
          <w:rFonts w:cs="PT Astra Serif"/>
          <w:kern w:val="0"/>
        </w:rPr>
        <w:t>. Федеральный уровень реагирования на ландшафтные пожары устанавливается по истечении 72 часов с момента регистрации ландшафтного пожара решением КЧС Ульяновской области.</w:t>
      </w:r>
    </w:p>
    <w:p w14:paraId="64FA1F1C" w14:textId="6034C097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2.</w:t>
      </w:r>
      <w:r w:rsidR="004828FE">
        <w:rPr>
          <w:rFonts w:cs="PT Astra Serif"/>
          <w:kern w:val="0"/>
        </w:rPr>
        <w:t>6</w:t>
      </w:r>
      <w:r>
        <w:rPr>
          <w:rFonts w:cs="PT Astra Serif"/>
          <w:kern w:val="0"/>
        </w:rPr>
        <w:t>. Установление регионального и федерального уровней реагирования на ландшафтные пожары осуществляется в соответствии</w:t>
      </w:r>
      <w:r w:rsidR="0098793A">
        <w:rPr>
          <w:rFonts w:cs="PT Astra Serif"/>
          <w:kern w:val="0"/>
        </w:rPr>
        <w:br/>
      </w:r>
      <w:r>
        <w:rPr>
          <w:rFonts w:cs="PT Astra Serif"/>
          <w:kern w:val="0"/>
        </w:rPr>
        <w:t>с уровнем реагирования на ландшафтные пожары, утвержденными Постановлением Правительства Российской Федерации от 22.12.2023 № 2263 «Об утверждении уровней реагирования на ландшафтные (природные) пожары».</w:t>
      </w:r>
    </w:p>
    <w:p w14:paraId="6A885680" w14:textId="773A65DC" w:rsidR="000E3825" w:rsidRDefault="000E3825" w:rsidP="000E3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rPr>
          <w:rFonts w:cs="PT Astra Serif"/>
          <w:kern w:val="0"/>
        </w:rPr>
        <w:t>2.</w:t>
      </w:r>
      <w:r w:rsidR="004828FE">
        <w:rPr>
          <w:rFonts w:cs="PT Astra Serif"/>
          <w:kern w:val="0"/>
        </w:rPr>
        <w:t>7</w:t>
      </w:r>
      <w:r>
        <w:rPr>
          <w:rFonts w:cs="PT Astra Serif"/>
          <w:kern w:val="0"/>
        </w:rPr>
        <w:t xml:space="preserve">. </w:t>
      </w:r>
      <w:r w:rsidRPr="00A10900">
        <w:rPr>
          <w:rFonts w:cs="PT Astra Serif"/>
          <w:kern w:val="0"/>
        </w:rPr>
        <w:t xml:space="preserve">ЦУКС, ЕДДС и </w:t>
      </w:r>
      <w:r w:rsidR="00A10900">
        <w:rPr>
          <w:rFonts w:cs="PT Astra Serif"/>
          <w:kern w:val="0"/>
        </w:rPr>
        <w:t>центры управления (ситуационно-кризисные центры), информационные центры, дежурно-диспетчерские службы</w:t>
      </w:r>
      <w:r>
        <w:rPr>
          <w:rFonts w:cs="PT Astra Serif"/>
          <w:kern w:val="0"/>
        </w:rPr>
        <w:t xml:space="preserve"> осуществляют обмен информацией об обнаруженных, действующих</w:t>
      </w:r>
      <w:r w:rsidR="0098793A">
        <w:rPr>
          <w:rFonts w:cs="PT Astra Serif"/>
          <w:kern w:val="0"/>
        </w:rPr>
        <w:br/>
      </w:r>
      <w:r>
        <w:rPr>
          <w:rFonts w:cs="PT Astra Serif"/>
          <w:kern w:val="0"/>
        </w:rPr>
        <w:t>и ликвидированных ландшафтных пожарах, а также предоставляют указанную информацию в КЧС соответствующего уровня.</w:t>
      </w:r>
    </w:p>
    <w:p w14:paraId="16085EF8" w14:textId="5DE5D1A6" w:rsidR="00884A71" w:rsidRPr="00EB4A0C" w:rsidRDefault="00EB4A0C" w:rsidP="00EB4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  <w:kern w:val="0"/>
        </w:rPr>
      </w:pPr>
      <w:r>
        <w:t>2.</w:t>
      </w:r>
      <w:r w:rsidR="004828FE">
        <w:t>8</w:t>
      </w:r>
      <w:r>
        <w:t xml:space="preserve">. </w:t>
      </w:r>
      <w:r>
        <w:rPr>
          <w:rFonts w:cs="PT Astra Serif"/>
          <w:kern w:val="0"/>
        </w:rPr>
        <w:t xml:space="preserve">Сбор и обмен информацией о ландшафтном пожаре осуществляются в соответствии с порядком сбора и обмена информацией по вопросам защиты населения и территорий от чрезвычайных ситуаций </w:t>
      </w:r>
      <w:r>
        <w:rPr>
          <w:rFonts w:cs="PT Astra Serif"/>
          <w:kern w:val="0"/>
        </w:rPr>
        <w:lastRenderedPageBreak/>
        <w:t>природного</w:t>
      </w:r>
      <w:r w:rsidR="0098793A">
        <w:rPr>
          <w:rFonts w:cs="PT Astra Serif"/>
          <w:kern w:val="0"/>
        </w:rPr>
        <w:t xml:space="preserve"> </w:t>
      </w:r>
      <w:r>
        <w:rPr>
          <w:rFonts w:cs="PT Astra Serif"/>
          <w:kern w:val="0"/>
        </w:rPr>
        <w:t>и техногенного характера на территории Ульяновской области, утвержденным</w:t>
      </w:r>
      <w:r w:rsidR="005838AC" w:rsidRPr="005838AC">
        <w:rPr>
          <w:rFonts w:cs="PT Astra Serif"/>
          <w:kern w:val="0"/>
        </w:rPr>
        <w:t xml:space="preserve"> </w:t>
      </w:r>
      <w:r w:rsidR="005838AC">
        <w:rPr>
          <w:rFonts w:cs="PT Astra Serif"/>
          <w:kern w:val="0"/>
        </w:rPr>
        <w:t>Постановлением Правительства Ульяновской области</w:t>
      </w:r>
      <w:r w:rsidR="005838AC">
        <w:rPr>
          <w:rFonts w:cs="PT Astra Serif"/>
          <w:kern w:val="0"/>
        </w:rPr>
        <w:br/>
        <w:t>от 23.03.2011 № 117-П «О Порядке сбора и обмена информацией в области защиты населения и территорий от чрезвычайных ситуаций природного</w:t>
      </w:r>
      <w:r w:rsidR="005838AC">
        <w:rPr>
          <w:rFonts w:cs="PT Astra Serif"/>
          <w:kern w:val="0"/>
        </w:rPr>
        <w:br/>
        <w:t>и техногенного характера на территории Ульяновской области»</w:t>
      </w:r>
      <w:r>
        <w:rPr>
          <w:rFonts w:cs="PT Astra Serif"/>
          <w:kern w:val="0"/>
        </w:rPr>
        <w:t>.</w:t>
      </w:r>
    </w:p>
    <w:sectPr w:rsidR="00884A71" w:rsidRPr="00EB4A0C" w:rsidSect="003B63A2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37C13" w14:textId="77777777" w:rsidR="000E3825" w:rsidRDefault="000E3825" w:rsidP="000E3825">
      <w:pPr>
        <w:spacing w:after="0" w:line="240" w:lineRule="auto"/>
      </w:pPr>
      <w:r>
        <w:separator/>
      </w:r>
    </w:p>
  </w:endnote>
  <w:endnote w:type="continuationSeparator" w:id="0">
    <w:p w14:paraId="1CCE79C6" w14:textId="77777777" w:rsidR="000E3825" w:rsidRDefault="000E3825" w:rsidP="000E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FDE8E" w14:textId="77777777" w:rsidR="000E3825" w:rsidRDefault="000E3825" w:rsidP="000E3825">
      <w:pPr>
        <w:spacing w:after="0" w:line="240" w:lineRule="auto"/>
      </w:pPr>
      <w:r>
        <w:separator/>
      </w:r>
    </w:p>
  </w:footnote>
  <w:footnote w:type="continuationSeparator" w:id="0">
    <w:p w14:paraId="371E2F41" w14:textId="77777777" w:rsidR="000E3825" w:rsidRDefault="000E3825" w:rsidP="000E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9720956"/>
      <w:docPartObj>
        <w:docPartGallery w:val="Page Numbers (Top of Page)"/>
        <w:docPartUnique/>
      </w:docPartObj>
    </w:sdtPr>
    <w:sdtEndPr/>
    <w:sdtContent>
      <w:p w14:paraId="7612A00B" w14:textId="71CA38B0" w:rsidR="000E3825" w:rsidRDefault="000E38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A2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1EB"/>
    <w:rsid w:val="000D41A3"/>
    <w:rsid w:val="000E3825"/>
    <w:rsid w:val="00177F91"/>
    <w:rsid w:val="001B2B83"/>
    <w:rsid w:val="001F553A"/>
    <w:rsid w:val="002E1087"/>
    <w:rsid w:val="002F01EB"/>
    <w:rsid w:val="003B1413"/>
    <w:rsid w:val="003B63A2"/>
    <w:rsid w:val="003D435C"/>
    <w:rsid w:val="004828FE"/>
    <w:rsid w:val="0049259F"/>
    <w:rsid w:val="004B6708"/>
    <w:rsid w:val="005838AC"/>
    <w:rsid w:val="005F005D"/>
    <w:rsid w:val="00733ADA"/>
    <w:rsid w:val="007340FC"/>
    <w:rsid w:val="00770C66"/>
    <w:rsid w:val="007917C8"/>
    <w:rsid w:val="00877C20"/>
    <w:rsid w:val="00884A71"/>
    <w:rsid w:val="00892359"/>
    <w:rsid w:val="00902148"/>
    <w:rsid w:val="00943D31"/>
    <w:rsid w:val="00946072"/>
    <w:rsid w:val="0098793A"/>
    <w:rsid w:val="00994235"/>
    <w:rsid w:val="009D0344"/>
    <w:rsid w:val="00A10900"/>
    <w:rsid w:val="00A330AC"/>
    <w:rsid w:val="00A41B26"/>
    <w:rsid w:val="00A767E4"/>
    <w:rsid w:val="00AB1F3E"/>
    <w:rsid w:val="00AE22C2"/>
    <w:rsid w:val="00B6554D"/>
    <w:rsid w:val="00B907F3"/>
    <w:rsid w:val="00BA4BB8"/>
    <w:rsid w:val="00D22C03"/>
    <w:rsid w:val="00D339A6"/>
    <w:rsid w:val="00DF2764"/>
    <w:rsid w:val="00E625B7"/>
    <w:rsid w:val="00E84EA1"/>
    <w:rsid w:val="00EB4A0C"/>
    <w:rsid w:val="00EB7696"/>
    <w:rsid w:val="00F4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337C"/>
  <w15:docId w15:val="{FA5E3EEA-F8CD-46E7-9614-A7B4AE34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T Astra Serif" w:eastAsiaTheme="minorHAnsi" w:hAnsi="PT Astra Serif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25"/>
  </w:style>
  <w:style w:type="paragraph" w:styleId="7">
    <w:name w:val="heading 7"/>
    <w:basedOn w:val="a"/>
    <w:next w:val="a"/>
    <w:link w:val="70"/>
    <w:qFormat/>
    <w:rsid w:val="000E3825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E3825"/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rsid w:val="000E3825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szCs w:val="22"/>
      <w:lang w:eastAsia="ru-RU"/>
    </w:rPr>
  </w:style>
  <w:style w:type="paragraph" w:customStyle="1" w:styleId="ConsPlusTitle">
    <w:name w:val="ConsPlusTitle"/>
    <w:rsid w:val="000E3825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b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0E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825"/>
  </w:style>
  <w:style w:type="paragraph" w:styleId="a5">
    <w:name w:val="footer"/>
    <w:basedOn w:val="a"/>
    <w:link w:val="a6"/>
    <w:uiPriority w:val="99"/>
    <w:unhideWhenUsed/>
    <w:rsid w:val="000E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9C97-363B-4F72-9BF2-4DD926F6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ров Дмитрий Валерьевич</dc:creator>
  <cp:keywords/>
  <dc:description/>
  <cp:lastModifiedBy>Кашкаров Дмитрий Валерьевич</cp:lastModifiedBy>
  <cp:revision>30</cp:revision>
  <cp:lastPrinted>2024-03-29T11:10:00Z</cp:lastPrinted>
  <dcterms:created xsi:type="dcterms:W3CDTF">2024-03-21T06:23:00Z</dcterms:created>
  <dcterms:modified xsi:type="dcterms:W3CDTF">2024-03-29T11:27:00Z</dcterms:modified>
</cp:coreProperties>
</file>